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37" w:rsidRDefault="004876F8" w:rsidP="007425ED">
      <w:pPr>
        <w:ind w:right="210"/>
        <w:jc w:val="right"/>
        <w:rPr>
          <w:rFonts w:ascii="ＭＳ 明朝" w:eastAsia="PMingLiU" w:hAnsi="ＭＳ 明朝"/>
          <w:lang w:eastAsia="zh-TW"/>
        </w:rPr>
      </w:pPr>
      <w:r w:rsidRPr="00256435">
        <w:rPr>
          <w:rFonts w:ascii="ＭＳ 明朝" w:hAnsi="ＭＳ 明朝" w:hint="eastAsia"/>
        </w:rPr>
        <w:t>令和</w:t>
      </w:r>
      <w:r w:rsidR="00256435" w:rsidRPr="00256435">
        <w:rPr>
          <w:rFonts w:ascii="ＭＳ 明朝" w:hAnsi="ＭＳ 明朝" w:hint="eastAsia"/>
        </w:rPr>
        <w:t>４</w:t>
      </w:r>
      <w:r w:rsidR="00912EF6" w:rsidRPr="00256435">
        <w:rPr>
          <w:rFonts w:ascii="ＭＳ 明朝" w:hAnsi="ＭＳ 明朝" w:hint="eastAsia"/>
          <w:lang w:eastAsia="zh-TW"/>
        </w:rPr>
        <w:t>年</w:t>
      </w:r>
      <w:r w:rsidRPr="00256435">
        <w:rPr>
          <w:rFonts w:ascii="ＭＳ 明朝" w:hAnsi="ＭＳ 明朝" w:hint="eastAsia"/>
        </w:rPr>
        <w:t>１１</w:t>
      </w:r>
      <w:r w:rsidR="00912EF6" w:rsidRPr="00256435">
        <w:rPr>
          <w:rFonts w:ascii="ＭＳ 明朝" w:hAnsi="ＭＳ 明朝" w:hint="eastAsia"/>
          <w:lang w:eastAsia="zh-TW"/>
        </w:rPr>
        <w:t>月</w:t>
      </w:r>
      <w:r w:rsidR="00B91C9B">
        <w:rPr>
          <w:rFonts w:ascii="ＭＳ 明朝" w:hAnsi="ＭＳ 明朝" w:hint="eastAsia"/>
        </w:rPr>
        <w:t>２</w:t>
      </w:r>
      <w:r w:rsidR="00912EF6" w:rsidRPr="00256435">
        <w:rPr>
          <w:rFonts w:ascii="ＭＳ 明朝" w:hAnsi="ＭＳ 明朝" w:hint="eastAsia"/>
          <w:lang w:eastAsia="zh-TW"/>
        </w:rPr>
        <w:t>日</w:t>
      </w:r>
    </w:p>
    <w:p w:rsidR="009B3623" w:rsidRPr="009B3623" w:rsidRDefault="009B3623" w:rsidP="007425ED">
      <w:pPr>
        <w:ind w:right="210"/>
        <w:jc w:val="right"/>
        <w:rPr>
          <w:rFonts w:ascii="ＭＳ 明朝" w:eastAsiaTheme="minorEastAsia" w:hAnsi="ＭＳ 明朝"/>
        </w:rPr>
      </w:pPr>
    </w:p>
    <w:p w:rsidR="00F3532B" w:rsidRPr="00256435" w:rsidRDefault="00C70EAE" w:rsidP="00B91C9B">
      <w:pPr>
        <w:rPr>
          <w:rFonts w:ascii="ＭＳ 明朝" w:hAnsi="ＭＳ 明朝"/>
          <w:sz w:val="24"/>
        </w:rPr>
      </w:pPr>
      <w:r w:rsidRPr="00256435">
        <w:rPr>
          <w:rFonts w:ascii="ＭＳ 明朝" w:hAnsi="ＭＳ 明朝" w:hint="eastAsia"/>
          <w:sz w:val="24"/>
        </w:rPr>
        <w:t>保護者の皆様</w:t>
      </w:r>
      <w:r w:rsidR="00256435" w:rsidRPr="00256435">
        <w:rPr>
          <w:rFonts w:ascii="ＭＳ 明朝" w:hAnsi="ＭＳ 明朝" w:hint="eastAsia"/>
          <w:sz w:val="24"/>
        </w:rPr>
        <w:t>へ</w:t>
      </w:r>
    </w:p>
    <w:p w:rsidR="00912EF6" w:rsidRPr="00D322EC" w:rsidRDefault="00256435" w:rsidP="00D322EC">
      <w:pPr>
        <w:ind w:right="101" w:firstLineChars="2871" w:firstLine="6083"/>
        <w:rPr>
          <w:rFonts w:ascii="ＭＳ 明朝" w:eastAsia="PMingLiU" w:hAnsi="ＭＳ 明朝"/>
        </w:rPr>
      </w:pPr>
      <w:r>
        <w:rPr>
          <w:rFonts w:ascii="ＭＳ 明朝" w:hAnsi="ＭＳ 明朝" w:hint="eastAsia"/>
        </w:rPr>
        <w:t>紫波</w:t>
      </w:r>
      <w:r w:rsidR="00D322EC">
        <w:rPr>
          <w:rFonts w:ascii="ＭＳ 明朝" w:hAnsi="ＭＳ 明朝" w:hint="eastAsia"/>
        </w:rPr>
        <w:t>東学園</w:t>
      </w:r>
    </w:p>
    <w:p w:rsidR="002C7FE5" w:rsidRDefault="002C7FE5" w:rsidP="00D322EC">
      <w:pPr>
        <w:ind w:right="-1" w:firstLineChars="3069" w:firstLine="6502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 xml:space="preserve">校長　</w:t>
      </w:r>
      <w:r w:rsidR="00256435">
        <w:rPr>
          <w:rFonts w:ascii="ＭＳ 明朝" w:hAnsi="ＭＳ 明朝" w:hint="eastAsia"/>
        </w:rPr>
        <w:t xml:space="preserve">　坂　本　　大</w:t>
      </w:r>
    </w:p>
    <w:p w:rsidR="00292E36" w:rsidRPr="00256435" w:rsidRDefault="00292E36" w:rsidP="00D322EC">
      <w:pPr>
        <w:ind w:right="-1" w:firstLineChars="3069" w:firstLine="6502"/>
        <w:rPr>
          <w:rFonts w:ascii="ＭＳ 明朝" w:hAnsi="ＭＳ 明朝"/>
        </w:rPr>
      </w:pPr>
    </w:p>
    <w:p w:rsidR="001648C8" w:rsidRPr="00256435" w:rsidRDefault="001648C8" w:rsidP="00262B7A">
      <w:pPr>
        <w:ind w:right="-1"/>
        <w:rPr>
          <w:rFonts w:ascii="ＭＳ 明朝" w:hAnsi="ＭＳ 明朝"/>
        </w:rPr>
      </w:pPr>
    </w:p>
    <w:p w:rsidR="00912EF6" w:rsidRPr="00256435" w:rsidRDefault="008F58FD" w:rsidP="007979BE">
      <w:pPr>
        <w:jc w:val="center"/>
        <w:rPr>
          <w:rFonts w:ascii="ＭＳ 明朝" w:hAnsi="ＭＳ 明朝"/>
          <w:sz w:val="24"/>
        </w:rPr>
      </w:pPr>
      <w:r w:rsidRPr="00256435">
        <w:rPr>
          <w:rFonts w:ascii="ＭＳ 明朝" w:hAnsi="ＭＳ 明朝" w:hint="eastAsia"/>
          <w:sz w:val="24"/>
        </w:rPr>
        <w:t>学年</w:t>
      </w:r>
      <w:r w:rsidR="00A340C3" w:rsidRPr="00256435">
        <w:rPr>
          <w:rFonts w:ascii="ＭＳ 明朝" w:hAnsi="ＭＳ 明朝" w:hint="eastAsia"/>
          <w:sz w:val="24"/>
        </w:rPr>
        <w:t>閉鎖</w:t>
      </w:r>
      <w:r w:rsidR="00C70EAE" w:rsidRPr="00256435">
        <w:rPr>
          <w:rFonts w:ascii="ＭＳ 明朝" w:hAnsi="ＭＳ 明朝" w:hint="eastAsia"/>
          <w:sz w:val="24"/>
        </w:rPr>
        <w:t>（</w:t>
      </w:r>
      <w:r w:rsidR="00B91C9B">
        <w:rPr>
          <w:rFonts w:ascii="ＭＳ 明朝" w:hAnsi="ＭＳ 明朝" w:hint="eastAsia"/>
          <w:sz w:val="24"/>
        </w:rPr>
        <w:t>４</w:t>
      </w:r>
      <w:r w:rsidR="00292E36">
        <w:rPr>
          <w:rFonts w:ascii="ＭＳ 明朝" w:hAnsi="ＭＳ 明朝" w:hint="eastAsia"/>
          <w:sz w:val="24"/>
        </w:rPr>
        <w:t>年生，</w:t>
      </w:r>
      <w:r w:rsidR="00B91C9B">
        <w:rPr>
          <w:rFonts w:ascii="ＭＳ 明朝" w:hAnsi="ＭＳ 明朝" w:hint="eastAsia"/>
          <w:sz w:val="24"/>
        </w:rPr>
        <w:t>５</w:t>
      </w:r>
      <w:r w:rsidR="00C70EAE" w:rsidRPr="00256435">
        <w:rPr>
          <w:rFonts w:ascii="ＭＳ 明朝" w:hAnsi="ＭＳ 明朝" w:hint="eastAsia"/>
          <w:sz w:val="24"/>
        </w:rPr>
        <w:t>年生</w:t>
      </w:r>
      <w:r w:rsidR="00E85916">
        <w:rPr>
          <w:rFonts w:ascii="ＭＳ 明朝" w:hAnsi="ＭＳ 明朝" w:hint="eastAsia"/>
          <w:sz w:val="24"/>
        </w:rPr>
        <w:t>，６年生</w:t>
      </w:r>
      <w:r w:rsidR="007A420A" w:rsidRPr="00256435">
        <w:rPr>
          <w:rFonts w:ascii="ＭＳ 明朝" w:hAnsi="ＭＳ 明朝" w:hint="eastAsia"/>
          <w:sz w:val="24"/>
        </w:rPr>
        <w:t>）</w:t>
      </w:r>
      <w:r w:rsidR="00BB712D" w:rsidRPr="00256435">
        <w:rPr>
          <w:rFonts w:ascii="ＭＳ 明朝" w:hAnsi="ＭＳ 明朝" w:hint="eastAsia"/>
          <w:sz w:val="24"/>
        </w:rPr>
        <w:t>のお知らせ</w:t>
      </w:r>
    </w:p>
    <w:p w:rsidR="00123F35" w:rsidRPr="00256435" w:rsidRDefault="00256435" w:rsidP="009852BB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晩秋</w:t>
      </w:r>
      <w:r w:rsidR="00F23470" w:rsidRPr="00256435">
        <w:rPr>
          <w:rFonts w:ascii="ＭＳ 明朝" w:hAnsi="ＭＳ 明朝" w:hint="eastAsia"/>
        </w:rPr>
        <w:t>の</w:t>
      </w:r>
      <w:r w:rsidR="000445C3" w:rsidRPr="00256435">
        <w:rPr>
          <w:rFonts w:ascii="ＭＳ 明朝" w:hAnsi="ＭＳ 明朝" w:hint="eastAsia"/>
        </w:rPr>
        <w:t>候</w:t>
      </w:r>
      <w:r w:rsidR="00D47B47" w:rsidRPr="00256435">
        <w:rPr>
          <w:rFonts w:ascii="ＭＳ 明朝" w:hAnsi="ＭＳ 明朝" w:hint="eastAsia"/>
        </w:rPr>
        <w:t>，</w:t>
      </w:r>
      <w:r w:rsidR="004876F8" w:rsidRPr="00256435">
        <w:rPr>
          <w:rFonts w:ascii="ＭＳ 明朝" w:hAnsi="ＭＳ 明朝" w:hint="eastAsia"/>
        </w:rPr>
        <w:t>皆様におかれましては</w:t>
      </w:r>
      <w:r w:rsidR="00AB61B6" w:rsidRPr="00256435">
        <w:rPr>
          <w:rFonts w:ascii="ＭＳ 明朝" w:hAnsi="ＭＳ 明朝" w:hint="eastAsia"/>
        </w:rPr>
        <w:t>ますますご清祥のこととお喜び申し上げます。</w:t>
      </w:r>
      <w:r w:rsidR="002C7FE5" w:rsidRPr="00256435">
        <w:rPr>
          <w:rFonts w:ascii="ＭＳ 明朝" w:hAnsi="ＭＳ 明朝" w:hint="eastAsia"/>
        </w:rPr>
        <w:t>日頃</w:t>
      </w:r>
      <w:r w:rsidR="00B95666" w:rsidRPr="00256435">
        <w:rPr>
          <w:rFonts w:ascii="ＭＳ 明朝" w:hAnsi="ＭＳ 明朝" w:hint="eastAsia"/>
        </w:rPr>
        <w:t>より，</w:t>
      </w:r>
      <w:r w:rsidR="002C7FE5" w:rsidRPr="00256435">
        <w:rPr>
          <w:rFonts w:ascii="ＭＳ 明朝" w:hAnsi="ＭＳ 明朝" w:hint="eastAsia"/>
        </w:rPr>
        <w:t>本校の教育活動にご理解とご支援を</w:t>
      </w:r>
      <w:r w:rsidR="00D1206B" w:rsidRPr="00256435">
        <w:rPr>
          <w:rFonts w:ascii="ＭＳ 明朝" w:hAnsi="ＭＳ 明朝" w:hint="eastAsia"/>
        </w:rPr>
        <w:t>いただき</w:t>
      </w:r>
      <w:r w:rsidR="002C7FE5" w:rsidRPr="00256435">
        <w:rPr>
          <w:rFonts w:ascii="ＭＳ 明朝" w:hAnsi="ＭＳ 明朝" w:hint="eastAsia"/>
        </w:rPr>
        <w:t>感謝申し上げます。</w:t>
      </w:r>
    </w:p>
    <w:p w:rsidR="00891A2B" w:rsidRPr="00256435" w:rsidRDefault="00565110" w:rsidP="00A340C3">
      <w:pPr>
        <w:ind w:left="2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 xml:space="preserve">　さて</w:t>
      </w:r>
      <w:r w:rsidR="00D47B47" w:rsidRPr="00256435">
        <w:rPr>
          <w:rFonts w:ascii="ＭＳ 明朝" w:hAnsi="ＭＳ 明朝" w:hint="eastAsia"/>
        </w:rPr>
        <w:t>，</w:t>
      </w:r>
      <w:r w:rsidR="00320C7C" w:rsidRPr="00256435">
        <w:rPr>
          <w:rFonts w:ascii="ＭＳ 明朝" w:hAnsi="ＭＳ 明朝" w:hint="eastAsia"/>
        </w:rPr>
        <w:t>本校では</w:t>
      </w:r>
      <w:r w:rsidR="00256435">
        <w:rPr>
          <w:rFonts w:ascii="ＭＳ 明朝" w:hAnsi="ＭＳ 明朝" w:hint="eastAsia"/>
        </w:rPr>
        <w:t>新型コロナウイルス感染症</w:t>
      </w:r>
      <w:r w:rsidR="001648C8" w:rsidRPr="00256435">
        <w:rPr>
          <w:rFonts w:ascii="ＭＳ 明朝" w:hAnsi="ＭＳ 明朝" w:hint="eastAsia"/>
        </w:rPr>
        <w:t>予防のため，</w:t>
      </w:r>
      <w:r w:rsidR="00256435">
        <w:rPr>
          <w:rFonts w:ascii="ＭＳ 明朝" w:hAnsi="ＭＳ 明朝" w:hint="eastAsia"/>
        </w:rPr>
        <w:t>検温や</w:t>
      </w:r>
      <w:r w:rsidR="001648C8" w:rsidRPr="00256435">
        <w:rPr>
          <w:rFonts w:ascii="ＭＳ 明朝" w:hAnsi="ＭＳ 明朝" w:hint="eastAsia"/>
        </w:rPr>
        <w:t>手洗い</w:t>
      </w:r>
      <w:r w:rsidR="00256435">
        <w:rPr>
          <w:rFonts w:ascii="ＭＳ 明朝" w:hAnsi="ＭＳ 明朝" w:hint="eastAsia"/>
        </w:rPr>
        <w:t>・</w:t>
      </w:r>
      <w:r w:rsidR="001648C8" w:rsidRPr="00256435">
        <w:rPr>
          <w:rFonts w:ascii="ＭＳ 明朝" w:hAnsi="ＭＳ 明朝" w:hint="eastAsia"/>
        </w:rPr>
        <w:t>うがい</w:t>
      </w:r>
      <w:r w:rsidR="00D322EC">
        <w:rPr>
          <w:rFonts w:ascii="ＭＳ 明朝" w:hAnsi="ＭＳ 明朝" w:hint="eastAsia"/>
        </w:rPr>
        <w:t>，</w:t>
      </w:r>
      <w:r w:rsidR="00256435">
        <w:rPr>
          <w:rFonts w:ascii="ＭＳ 明朝" w:hAnsi="ＭＳ 明朝" w:hint="eastAsia"/>
        </w:rPr>
        <w:t>換気</w:t>
      </w:r>
      <w:r w:rsidR="001648C8" w:rsidRPr="00256435">
        <w:rPr>
          <w:rFonts w:ascii="ＭＳ 明朝" w:hAnsi="ＭＳ 明朝" w:hint="eastAsia"/>
        </w:rPr>
        <w:t>などの対策を行って参りましたが，本日</w:t>
      </w:r>
      <w:r w:rsidR="00256435">
        <w:rPr>
          <w:rFonts w:ascii="ＭＳ 明朝" w:hAnsi="ＭＳ 明朝" w:hint="eastAsia"/>
        </w:rPr>
        <w:t>４</w:t>
      </w:r>
      <w:r w:rsidR="00B91C9B">
        <w:rPr>
          <w:rFonts w:ascii="ＭＳ 明朝" w:hAnsi="ＭＳ 明朝" w:hint="eastAsia"/>
        </w:rPr>
        <w:t>・５</w:t>
      </w:r>
      <w:r w:rsidR="00E85916">
        <w:rPr>
          <w:rFonts w:ascii="ＭＳ 明朝" w:hAnsi="ＭＳ 明朝" w:hint="eastAsia"/>
        </w:rPr>
        <w:t>・６</w:t>
      </w:r>
      <w:bookmarkStart w:id="0" w:name="_GoBack"/>
      <w:bookmarkEnd w:id="0"/>
      <w:r w:rsidR="00C70EAE" w:rsidRPr="00256435">
        <w:rPr>
          <w:rFonts w:ascii="ＭＳ 明朝" w:hAnsi="ＭＳ 明朝" w:hint="eastAsia"/>
        </w:rPr>
        <w:t>年生では，</w:t>
      </w:r>
      <w:r w:rsidR="00256435">
        <w:rPr>
          <w:rFonts w:ascii="ＭＳ 明朝" w:hAnsi="ＭＳ 明朝" w:hint="eastAsia"/>
        </w:rPr>
        <w:t>新型コロナウイルス感染症</w:t>
      </w:r>
      <w:r w:rsidR="006858B1" w:rsidRPr="00256435">
        <w:rPr>
          <w:rFonts w:ascii="ＭＳ 明朝" w:hAnsi="ＭＳ 明朝" w:hint="eastAsia"/>
        </w:rPr>
        <w:t>による</w:t>
      </w:r>
      <w:r w:rsidR="00256435">
        <w:rPr>
          <w:rFonts w:ascii="ＭＳ 明朝" w:hAnsi="ＭＳ 明朝" w:hint="eastAsia"/>
        </w:rPr>
        <w:t>欠席</w:t>
      </w:r>
      <w:r w:rsidR="006858B1" w:rsidRPr="00256435">
        <w:rPr>
          <w:rFonts w:ascii="ＭＳ 明朝" w:hAnsi="ＭＳ 明朝" w:hint="eastAsia"/>
        </w:rPr>
        <w:t>が</w:t>
      </w:r>
      <w:r w:rsidR="00B91C9B">
        <w:rPr>
          <w:rFonts w:ascii="ＭＳ 明朝" w:hAnsi="ＭＳ 明朝" w:hint="eastAsia"/>
        </w:rPr>
        <w:t>多数</w:t>
      </w:r>
      <w:r w:rsidR="002D4B27" w:rsidRPr="00256435">
        <w:rPr>
          <w:rFonts w:ascii="ＭＳ 明朝" w:hAnsi="ＭＳ 明朝" w:hint="eastAsia"/>
        </w:rPr>
        <w:t>あり</w:t>
      </w:r>
      <w:r w:rsidR="001648C8" w:rsidRPr="00256435">
        <w:rPr>
          <w:rFonts w:ascii="ＭＳ 明朝" w:hAnsi="ＭＳ 明朝" w:hint="eastAsia"/>
        </w:rPr>
        <w:t>ました。</w:t>
      </w:r>
    </w:p>
    <w:p w:rsidR="00692D69" w:rsidRPr="00256435" w:rsidRDefault="00891A2B" w:rsidP="00891A2B">
      <w:pPr>
        <w:ind w:left="2" w:firstLineChars="100" w:firstLine="212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つきましては，</w:t>
      </w:r>
      <w:r w:rsidR="00292E36" w:rsidRPr="00256435">
        <w:rPr>
          <w:rFonts w:ascii="ＭＳ 明朝" w:hAnsi="ＭＳ 明朝" w:hint="eastAsia"/>
        </w:rPr>
        <w:t>これ以上の感染</w:t>
      </w:r>
      <w:r w:rsidR="00133B15">
        <w:rPr>
          <w:rFonts w:ascii="ＭＳ 明朝" w:hAnsi="ＭＳ 明朝" w:hint="eastAsia"/>
        </w:rPr>
        <w:t>拡大</w:t>
      </w:r>
      <w:r w:rsidR="00292E36" w:rsidRPr="00256435">
        <w:rPr>
          <w:rFonts w:ascii="ＭＳ 明朝" w:hAnsi="ＭＳ 明朝" w:hint="eastAsia"/>
        </w:rPr>
        <w:t>を防ぐため，</w:t>
      </w:r>
      <w:r w:rsidR="00256435">
        <w:rPr>
          <w:rFonts w:ascii="ＭＳ 明朝" w:hAnsi="ＭＳ 明朝" w:hint="eastAsia"/>
        </w:rPr>
        <w:t>学校</w:t>
      </w:r>
      <w:r w:rsidR="00320C7C" w:rsidRPr="00256435">
        <w:rPr>
          <w:rFonts w:ascii="ＭＳ 明朝" w:hAnsi="ＭＳ 明朝" w:hint="eastAsia"/>
        </w:rPr>
        <w:t>医の先生の</w:t>
      </w:r>
      <w:r w:rsidR="00256435">
        <w:rPr>
          <w:rFonts w:ascii="ＭＳ 明朝" w:hAnsi="ＭＳ 明朝" w:hint="eastAsia"/>
        </w:rPr>
        <w:t>ご</w:t>
      </w:r>
      <w:r w:rsidR="00320C7C" w:rsidRPr="00256435">
        <w:rPr>
          <w:rFonts w:ascii="ＭＳ 明朝" w:hAnsi="ＭＳ 明朝" w:hint="eastAsia"/>
        </w:rPr>
        <w:t>指導</w:t>
      </w:r>
      <w:r w:rsidR="001648C8" w:rsidRPr="00256435">
        <w:rPr>
          <w:rFonts w:ascii="ＭＳ 明朝" w:hAnsi="ＭＳ 明朝" w:hint="eastAsia"/>
        </w:rPr>
        <w:t>を受け，</w:t>
      </w:r>
      <w:r w:rsidR="00C51AC1" w:rsidRPr="00256435">
        <w:rPr>
          <w:rFonts w:ascii="ＭＳ 明朝" w:hAnsi="ＭＳ 明朝" w:hint="eastAsia"/>
        </w:rPr>
        <w:t>下記のとおり</w:t>
      </w:r>
      <w:r w:rsidR="008F58FD" w:rsidRPr="00256435">
        <w:rPr>
          <w:rFonts w:ascii="ＭＳ 明朝" w:hAnsi="ＭＳ 明朝" w:hint="eastAsia"/>
        </w:rPr>
        <w:t>学年</w:t>
      </w:r>
      <w:r w:rsidRPr="00256435">
        <w:rPr>
          <w:rFonts w:ascii="ＭＳ 明朝" w:hAnsi="ＭＳ 明朝" w:hint="eastAsia"/>
        </w:rPr>
        <w:t>閉鎖といたします。</w:t>
      </w:r>
    </w:p>
    <w:p w:rsidR="00C17902" w:rsidRPr="00256435" w:rsidRDefault="00262B7A" w:rsidP="00377969">
      <w:pPr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 xml:space="preserve">　なお，</w:t>
      </w:r>
      <w:r w:rsidR="00891A2B" w:rsidRPr="00256435">
        <w:rPr>
          <w:rFonts w:ascii="ＭＳ 明朝" w:hAnsi="ＭＳ 明朝" w:hint="eastAsia"/>
        </w:rPr>
        <w:t>児童</w:t>
      </w:r>
      <w:r w:rsidR="00133B15">
        <w:rPr>
          <w:rFonts w:ascii="ＭＳ 明朝" w:hAnsi="ＭＳ 明朝" w:hint="eastAsia"/>
        </w:rPr>
        <w:t>生徒</w:t>
      </w:r>
      <w:r w:rsidR="00891A2B" w:rsidRPr="00256435">
        <w:rPr>
          <w:rFonts w:ascii="ＭＳ 明朝" w:hAnsi="ＭＳ 明朝" w:hint="eastAsia"/>
        </w:rPr>
        <w:t>の体調については</w:t>
      </w:r>
      <w:r w:rsidR="000B0C1D" w:rsidRPr="00256435">
        <w:rPr>
          <w:rFonts w:ascii="ＭＳ 明朝" w:hAnsi="ＭＳ 明朝" w:hint="eastAsia"/>
        </w:rPr>
        <w:t>今後もお気をつけいただき，発熱や体調不良の場合は，医療機関での受診をお願いいたします。</w:t>
      </w:r>
    </w:p>
    <w:p w:rsidR="00262B7A" w:rsidRPr="00256435" w:rsidRDefault="00D8638D" w:rsidP="00C17902">
      <w:pPr>
        <w:jc w:val="center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記</w:t>
      </w:r>
    </w:p>
    <w:p w:rsidR="00F77CDF" w:rsidRPr="00256435" w:rsidRDefault="008F58FD" w:rsidP="00C4132E">
      <w:pPr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１　学年閉鎖とする学年</w:t>
      </w:r>
      <w:r w:rsidR="00C70EAE" w:rsidRPr="00256435">
        <w:rPr>
          <w:rFonts w:ascii="ＭＳ 明朝" w:hAnsi="ＭＳ 明朝" w:hint="eastAsia"/>
        </w:rPr>
        <w:t xml:space="preserve">　　</w:t>
      </w:r>
      <w:r w:rsidR="00256435">
        <w:rPr>
          <w:rFonts w:ascii="ＭＳ 明朝" w:hAnsi="ＭＳ 明朝" w:hint="eastAsia"/>
        </w:rPr>
        <w:t xml:space="preserve">　</w:t>
      </w:r>
      <w:r w:rsidR="00B91C9B">
        <w:rPr>
          <w:rFonts w:ascii="ＭＳ 明朝" w:hAnsi="ＭＳ 明朝" w:hint="eastAsia"/>
        </w:rPr>
        <w:t>４</w:t>
      </w:r>
      <w:r w:rsidR="00C70EAE" w:rsidRPr="00256435">
        <w:rPr>
          <w:rFonts w:ascii="ＭＳ 明朝" w:hAnsi="ＭＳ 明朝" w:hint="eastAsia"/>
        </w:rPr>
        <w:t>年生</w:t>
      </w:r>
      <w:r w:rsidR="00292E36">
        <w:rPr>
          <w:rFonts w:ascii="ＭＳ 明朝" w:hAnsi="ＭＳ 明朝" w:hint="eastAsia"/>
        </w:rPr>
        <w:t>，</w:t>
      </w:r>
      <w:r w:rsidR="00B91C9B">
        <w:rPr>
          <w:rFonts w:ascii="ＭＳ 明朝" w:hAnsi="ＭＳ 明朝" w:hint="eastAsia"/>
        </w:rPr>
        <w:t>５年生</w:t>
      </w:r>
      <w:r w:rsidR="00E85916">
        <w:rPr>
          <w:rFonts w:ascii="ＭＳ 明朝" w:hAnsi="ＭＳ 明朝" w:hint="eastAsia"/>
        </w:rPr>
        <w:t>，６年生</w:t>
      </w:r>
    </w:p>
    <w:p w:rsidR="00F77CDF" w:rsidRPr="00256435" w:rsidRDefault="00F77CDF" w:rsidP="00C4132E">
      <w:pPr>
        <w:rPr>
          <w:rFonts w:ascii="ＭＳ 明朝" w:hAnsi="ＭＳ 明朝"/>
        </w:rPr>
      </w:pPr>
    </w:p>
    <w:p w:rsidR="00682BF4" w:rsidRPr="00256435" w:rsidRDefault="00F77CDF" w:rsidP="00C4132E">
      <w:pPr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２</w:t>
      </w:r>
      <w:r w:rsidR="00C4132E" w:rsidRPr="00256435">
        <w:rPr>
          <w:rFonts w:ascii="ＭＳ 明朝" w:hAnsi="ＭＳ 明朝" w:hint="eastAsia"/>
        </w:rPr>
        <w:t xml:space="preserve">　期　間</w:t>
      </w:r>
      <w:r w:rsidR="004876F8" w:rsidRPr="00256435">
        <w:rPr>
          <w:rFonts w:ascii="ＭＳ 明朝" w:hAnsi="ＭＳ 明朝" w:hint="eastAsia"/>
        </w:rPr>
        <w:t xml:space="preserve">　　　令和</w:t>
      </w:r>
      <w:r w:rsidR="00256435">
        <w:rPr>
          <w:rFonts w:ascii="ＭＳ 明朝" w:hAnsi="ＭＳ 明朝" w:hint="eastAsia"/>
        </w:rPr>
        <w:t>４</w:t>
      </w:r>
      <w:r w:rsidR="00F23470" w:rsidRPr="00256435">
        <w:rPr>
          <w:rFonts w:ascii="ＭＳ 明朝" w:hAnsi="ＭＳ 明朝" w:hint="eastAsia"/>
        </w:rPr>
        <w:t>年</w:t>
      </w:r>
      <w:r w:rsidR="004876F8" w:rsidRPr="00256435">
        <w:rPr>
          <w:rFonts w:ascii="ＭＳ 明朝" w:hAnsi="ＭＳ 明朝" w:hint="eastAsia"/>
        </w:rPr>
        <w:t>１１</w:t>
      </w:r>
      <w:r w:rsidR="00682BF4" w:rsidRPr="00256435">
        <w:rPr>
          <w:rFonts w:ascii="ＭＳ 明朝" w:hAnsi="ＭＳ 明朝" w:hint="eastAsia"/>
        </w:rPr>
        <w:t>月</w:t>
      </w:r>
      <w:r w:rsidR="00D322EC">
        <w:rPr>
          <w:rFonts w:ascii="ＭＳ 明朝" w:hAnsi="ＭＳ 明朝" w:hint="eastAsia"/>
        </w:rPr>
        <w:t>３</w:t>
      </w:r>
      <w:r w:rsidR="00723860" w:rsidRPr="00256435">
        <w:rPr>
          <w:rFonts w:ascii="ＭＳ 明朝" w:hAnsi="ＭＳ 明朝" w:hint="eastAsia"/>
        </w:rPr>
        <w:t>日（</w:t>
      </w:r>
      <w:r w:rsidR="00D322EC">
        <w:rPr>
          <w:rFonts w:ascii="ＭＳ 明朝" w:hAnsi="ＭＳ 明朝" w:hint="eastAsia"/>
        </w:rPr>
        <w:t>木</w:t>
      </w:r>
      <w:r w:rsidR="006858B1" w:rsidRPr="00256435">
        <w:rPr>
          <w:rFonts w:ascii="ＭＳ 明朝" w:hAnsi="ＭＳ 明朝" w:hint="eastAsia"/>
        </w:rPr>
        <w:t>）</w:t>
      </w:r>
      <w:r w:rsidR="00D322EC">
        <w:rPr>
          <w:rFonts w:ascii="ＭＳ 明朝" w:hAnsi="ＭＳ 明朝" w:hint="eastAsia"/>
        </w:rPr>
        <w:t>～１１月６日（日）まで</w:t>
      </w:r>
      <w:r w:rsidR="00256435">
        <w:rPr>
          <w:rFonts w:ascii="ＭＳ 明朝" w:hAnsi="ＭＳ 明朝" w:hint="eastAsia"/>
        </w:rPr>
        <w:t xml:space="preserve">　</w:t>
      </w:r>
    </w:p>
    <w:p w:rsidR="00974719" w:rsidRPr="00256435" w:rsidRDefault="00F77CDF" w:rsidP="00C4132E">
      <w:pPr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 xml:space="preserve">　　　　　　　</w:t>
      </w:r>
    </w:p>
    <w:p w:rsidR="000E0D74" w:rsidRPr="00256435" w:rsidRDefault="00A4071C" w:rsidP="00F77CDF">
      <w:pPr>
        <w:ind w:left="847" w:hangingChars="400" w:hanging="847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３　その他</w:t>
      </w:r>
    </w:p>
    <w:p w:rsidR="00682BF4" w:rsidRPr="00256435" w:rsidRDefault="00F77CDF" w:rsidP="00F77CDF">
      <w:pPr>
        <w:ind w:left="424" w:hangingChars="200" w:hanging="424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（１）</w:t>
      </w:r>
      <w:r w:rsidR="00256435">
        <w:rPr>
          <w:rFonts w:ascii="ＭＳ 明朝" w:hAnsi="ＭＳ 明朝" w:hint="eastAsia"/>
        </w:rPr>
        <w:t>閉鎖期間中に</w:t>
      </w:r>
      <w:r w:rsidR="00D322EC">
        <w:rPr>
          <w:rFonts w:ascii="ＭＳ 明朝" w:hAnsi="ＭＳ 明朝" w:hint="eastAsia"/>
        </w:rPr>
        <w:t>限らず，</w:t>
      </w:r>
      <w:r w:rsidRPr="00256435">
        <w:rPr>
          <w:rFonts w:ascii="ＭＳ 明朝" w:hAnsi="ＭＳ 明朝" w:hint="eastAsia"/>
        </w:rPr>
        <w:t>体調が悪</w:t>
      </w:r>
      <w:r w:rsidR="00256435">
        <w:rPr>
          <w:rFonts w:ascii="ＭＳ 明朝" w:hAnsi="ＭＳ 明朝" w:hint="eastAsia"/>
        </w:rPr>
        <w:t>くなった</w:t>
      </w:r>
      <w:r w:rsidRPr="00256435">
        <w:rPr>
          <w:rFonts w:ascii="ＭＳ 明朝" w:hAnsi="ＭＳ 明朝" w:hint="eastAsia"/>
        </w:rPr>
        <w:t>場合</w:t>
      </w:r>
      <w:r w:rsidR="00256435">
        <w:rPr>
          <w:rFonts w:ascii="ＭＳ 明朝" w:hAnsi="ＭＳ 明朝" w:hint="eastAsia"/>
        </w:rPr>
        <w:t>や</w:t>
      </w:r>
      <w:r w:rsidRPr="00256435">
        <w:rPr>
          <w:rFonts w:ascii="ＭＳ 明朝" w:hAnsi="ＭＳ 明朝" w:hint="eastAsia"/>
        </w:rPr>
        <w:t>発熱が見られた場合は</w:t>
      </w:r>
      <w:r w:rsidR="00D322EC">
        <w:rPr>
          <w:rFonts w:ascii="ＭＳ 明朝" w:hAnsi="ＭＳ 明朝" w:hint="eastAsia"/>
        </w:rPr>
        <w:t>，</w:t>
      </w:r>
      <w:r w:rsidR="00256435">
        <w:rPr>
          <w:rFonts w:ascii="ＭＳ 明朝" w:hAnsi="ＭＳ 明朝" w:hint="eastAsia"/>
        </w:rPr>
        <w:t>病院を受診するよう</w:t>
      </w:r>
      <w:r w:rsidRPr="00256435">
        <w:rPr>
          <w:rFonts w:ascii="ＭＳ 明朝" w:hAnsi="ＭＳ 明朝" w:hint="eastAsia"/>
        </w:rPr>
        <w:t>お願いいたします。</w:t>
      </w:r>
      <w:r w:rsidR="00256435">
        <w:rPr>
          <w:rFonts w:ascii="ＭＳ 明朝" w:hAnsi="ＭＳ 明朝" w:hint="eastAsia"/>
        </w:rPr>
        <w:t>その際の診断結果につきましては</w:t>
      </w:r>
      <w:r w:rsidR="00D322EC">
        <w:rPr>
          <w:rFonts w:ascii="ＭＳ 明朝" w:hAnsi="ＭＳ 明朝" w:hint="eastAsia"/>
        </w:rPr>
        <w:t>，</w:t>
      </w:r>
      <w:r w:rsidR="00256435">
        <w:rPr>
          <w:rFonts w:ascii="ＭＳ 明朝" w:hAnsi="ＭＳ 明朝" w:hint="eastAsia"/>
        </w:rPr>
        <w:t>学校にも連絡いただくようお願いいたします。</w:t>
      </w:r>
    </w:p>
    <w:p w:rsidR="00F77CDF" w:rsidRPr="00256435" w:rsidRDefault="00F77CDF" w:rsidP="00F77CDF">
      <w:pPr>
        <w:ind w:left="424" w:hangingChars="200" w:hanging="424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（２）</w:t>
      </w:r>
      <w:r w:rsidR="00C17902" w:rsidRPr="00256435">
        <w:rPr>
          <w:rFonts w:ascii="ＭＳ 明朝" w:hAnsi="ＭＳ 明朝" w:hint="eastAsia"/>
        </w:rPr>
        <w:t>閉鎖期間中は，</w:t>
      </w:r>
      <w:r w:rsidR="00BE64C6" w:rsidRPr="00256435">
        <w:rPr>
          <w:rFonts w:ascii="ＭＳ 明朝" w:hAnsi="ＭＳ 明朝" w:hint="eastAsia"/>
        </w:rPr>
        <w:t>静養をしながら</w:t>
      </w:r>
      <w:r w:rsidR="00C17902" w:rsidRPr="00256435">
        <w:rPr>
          <w:rFonts w:ascii="ＭＳ 明朝" w:hAnsi="ＭＳ 明朝" w:hint="eastAsia"/>
        </w:rPr>
        <w:t>家庭学習</w:t>
      </w:r>
      <w:r w:rsidR="00BE64C6" w:rsidRPr="00256435">
        <w:rPr>
          <w:rFonts w:ascii="ＭＳ 明朝" w:hAnsi="ＭＳ 明朝" w:hint="eastAsia"/>
        </w:rPr>
        <w:t>等を</w:t>
      </w:r>
      <w:r w:rsidR="00C17902" w:rsidRPr="00256435">
        <w:rPr>
          <w:rFonts w:ascii="ＭＳ 明朝" w:hAnsi="ＭＳ 明朝" w:hint="eastAsia"/>
        </w:rPr>
        <w:t>することとなりますが，</w:t>
      </w:r>
      <w:r w:rsidR="00D322EC">
        <w:rPr>
          <w:rFonts w:ascii="ＭＳ 明朝" w:hAnsi="ＭＳ 明朝" w:hint="eastAsia"/>
        </w:rPr>
        <w:t>ほかの学年においても不要不急の</w:t>
      </w:r>
      <w:r w:rsidR="00C02207" w:rsidRPr="00256435">
        <w:rPr>
          <w:rFonts w:ascii="ＭＳ 明朝" w:hAnsi="ＭＳ 明朝" w:hint="eastAsia"/>
        </w:rPr>
        <w:t>外出を控え，</w:t>
      </w:r>
      <w:r w:rsidRPr="00256435">
        <w:rPr>
          <w:rFonts w:ascii="ＭＳ 明朝" w:hAnsi="ＭＳ 明朝" w:hint="eastAsia"/>
        </w:rPr>
        <w:t>人ごみを避ける</w:t>
      </w:r>
      <w:r w:rsidR="00680E53" w:rsidRPr="00256435">
        <w:rPr>
          <w:rFonts w:ascii="ＭＳ 明朝" w:hAnsi="ＭＳ 明朝" w:hint="eastAsia"/>
        </w:rPr>
        <w:t>ようにして感染予防に努める</w:t>
      </w:r>
      <w:r w:rsidR="00C17902" w:rsidRPr="00256435">
        <w:rPr>
          <w:rFonts w:ascii="ＭＳ 明朝" w:hAnsi="ＭＳ 明朝" w:hint="eastAsia"/>
        </w:rPr>
        <w:t>よう</w:t>
      </w:r>
      <w:r w:rsidR="00BE64C6" w:rsidRPr="00256435">
        <w:rPr>
          <w:rFonts w:ascii="ＭＳ 明朝" w:hAnsi="ＭＳ 明朝" w:hint="eastAsia"/>
        </w:rPr>
        <w:t>お願い</w:t>
      </w:r>
      <w:r w:rsidR="00256435">
        <w:rPr>
          <w:rFonts w:ascii="ＭＳ 明朝" w:hAnsi="ＭＳ 明朝" w:hint="eastAsia"/>
        </w:rPr>
        <w:t>いた</w:t>
      </w:r>
      <w:r w:rsidR="00BE64C6" w:rsidRPr="00256435">
        <w:rPr>
          <w:rFonts w:ascii="ＭＳ 明朝" w:hAnsi="ＭＳ 明朝" w:hint="eastAsia"/>
        </w:rPr>
        <w:t>します。</w:t>
      </w:r>
    </w:p>
    <w:p w:rsidR="00C5031D" w:rsidRPr="00256435" w:rsidRDefault="00680E53" w:rsidP="00BE64C6">
      <w:pPr>
        <w:ind w:left="424" w:hangingChars="200" w:hanging="424"/>
        <w:rPr>
          <w:rFonts w:ascii="ＭＳ 明朝" w:hAnsi="ＭＳ 明朝"/>
        </w:rPr>
      </w:pPr>
      <w:r w:rsidRPr="00256435">
        <w:rPr>
          <w:rFonts w:ascii="ＭＳ 明朝" w:hAnsi="ＭＳ 明朝" w:hint="eastAsia"/>
        </w:rPr>
        <w:t>（３）家族内での感染についても十分に注意が必要と</w:t>
      </w:r>
      <w:r w:rsidR="00256435">
        <w:rPr>
          <w:rFonts w:ascii="ＭＳ 明朝" w:hAnsi="ＭＳ 明朝" w:hint="eastAsia"/>
        </w:rPr>
        <w:t>なります。</w:t>
      </w:r>
      <w:r w:rsidRPr="00256435">
        <w:rPr>
          <w:rFonts w:ascii="ＭＳ 明朝" w:hAnsi="ＭＳ 明朝" w:hint="eastAsia"/>
        </w:rPr>
        <w:t>兄弟や家族内で罹患者がある場合には</w:t>
      </w:r>
      <w:r w:rsidR="00292E36">
        <w:rPr>
          <w:rFonts w:ascii="ＭＳ 明朝" w:hAnsi="ＭＳ 明朝" w:hint="eastAsia"/>
        </w:rPr>
        <w:t>無理に登校させることなく、その旨を学校に連絡いただきますよう願いいたします。</w:t>
      </w:r>
    </w:p>
    <w:p w:rsidR="00E952F4" w:rsidRPr="00256435" w:rsidRDefault="004876F8" w:rsidP="00BE64C6">
      <w:pPr>
        <w:ind w:left="424" w:hangingChars="200" w:hanging="424"/>
        <w:rPr>
          <w:rFonts w:ascii="ＭＳ 明朝" w:hAnsi="ＭＳ 明朝"/>
        </w:rPr>
      </w:pPr>
      <w:r w:rsidRPr="00256435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36DD2" wp14:editId="47E8DC38">
                <wp:simplePos x="0" y="0"/>
                <wp:positionH relativeFrom="column">
                  <wp:posOffset>3470910</wp:posOffset>
                </wp:positionH>
                <wp:positionV relativeFrom="paragraph">
                  <wp:posOffset>89535</wp:posOffset>
                </wp:positionV>
                <wp:extent cx="2276475" cy="933450"/>
                <wp:effectExtent l="0" t="0" r="28575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F8" w:rsidRPr="002628BF" w:rsidRDefault="00256435" w:rsidP="002564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≪</w:t>
                            </w:r>
                            <w:r w:rsidR="004876F8" w:rsidRPr="002628BF">
                              <w:rPr>
                                <w:rFonts w:hint="eastAsia"/>
                                <w:sz w:val="22"/>
                              </w:rPr>
                              <w:t>担　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≫</w:t>
                            </w:r>
                          </w:p>
                          <w:p w:rsidR="004876F8" w:rsidRPr="002628BF" w:rsidRDefault="004876F8" w:rsidP="004876F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副校長　岩</w:t>
                            </w:r>
                            <w:r w:rsidR="005C21A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越</w:t>
                            </w:r>
                            <w:r w:rsidR="005C21A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裕</w:t>
                            </w:r>
                            <w:r w:rsidR="005C21A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史</w:t>
                            </w:r>
                          </w:p>
                          <w:p w:rsidR="004876F8" w:rsidRPr="002628BF" w:rsidRDefault="004876F8" w:rsidP="004876F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ＴＥＬ　</w:t>
                            </w:r>
                            <w:r w:rsidR="00256435">
                              <w:rPr>
                                <w:rFonts w:hint="eastAsia"/>
                                <w:sz w:val="22"/>
                              </w:rPr>
                              <w:t>６７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="00256435">
                              <w:rPr>
                                <w:rFonts w:hint="eastAsia"/>
                                <w:sz w:val="22"/>
                              </w:rPr>
                              <w:t>３２８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6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3pt;margin-top:7.05pt;width:179.2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">
                <v:textbox>
                  <w:txbxContent>
                    <w:p w:rsidR="004876F8" w:rsidRPr="002628BF" w:rsidRDefault="00256435" w:rsidP="0025643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≪</w:t>
                      </w:r>
                      <w:r w:rsidR="004876F8" w:rsidRPr="002628BF">
                        <w:rPr>
                          <w:rFonts w:hint="eastAsia"/>
                          <w:sz w:val="22"/>
                        </w:rPr>
                        <w:t>担　当</w:t>
                      </w:r>
                      <w:r>
                        <w:rPr>
                          <w:rFonts w:hint="eastAsia"/>
                          <w:sz w:val="22"/>
                        </w:rPr>
                        <w:t>≫</w:t>
                      </w:r>
                    </w:p>
                    <w:p w:rsidR="004876F8" w:rsidRPr="002628BF" w:rsidRDefault="004876F8" w:rsidP="004876F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副校長　岩</w:t>
                      </w:r>
                      <w:r w:rsidR="005C21A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越</w:t>
                      </w:r>
                      <w:r w:rsidR="005C21A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裕</w:t>
                      </w:r>
                      <w:r w:rsidR="005C21A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史</w:t>
                      </w:r>
                    </w:p>
                    <w:p w:rsidR="004876F8" w:rsidRPr="002628BF" w:rsidRDefault="004876F8" w:rsidP="004876F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ＴＥＬ　</w:t>
                      </w:r>
                      <w:r w:rsidR="00256435">
                        <w:rPr>
                          <w:rFonts w:hint="eastAsia"/>
                          <w:sz w:val="22"/>
                        </w:rPr>
                        <w:t>６７２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 w:rsidR="00256435">
                        <w:rPr>
                          <w:rFonts w:hint="eastAsia"/>
                          <w:sz w:val="22"/>
                        </w:rPr>
                        <w:t>３２８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ADF" w:rsidRPr="00256435" w:rsidRDefault="00CA1ADF" w:rsidP="009F36D2">
      <w:pPr>
        <w:rPr>
          <w:rFonts w:ascii="ＭＳ 明朝" w:hAnsi="ＭＳ 明朝"/>
        </w:rPr>
      </w:pPr>
    </w:p>
    <w:sectPr w:rsidR="00CA1ADF" w:rsidRPr="00256435" w:rsidSect="004876F8">
      <w:pgSz w:w="11907" w:h="16840" w:code="9"/>
      <w:pgMar w:top="1134" w:right="1134" w:bottom="1134" w:left="1134" w:header="851" w:footer="992" w:gutter="0"/>
      <w:cols w:space="425"/>
      <w:docGrid w:type="linesAndChars" w:linePitch="410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D7" w:rsidRDefault="00DF78D7" w:rsidP="00D1206B">
      <w:r>
        <w:separator/>
      </w:r>
    </w:p>
  </w:endnote>
  <w:endnote w:type="continuationSeparator" w:id="0">
    <w:p w:rsidR="00DF78D7" w:rsidRDefault="00DF78D7" w:rsidP="00D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D7" w:rsidRDefault="00DF78D7" w:rsidP="00D1206B">
      <w:r>
        <w:separator/>
      </w:r>
    </w:p>
  </w:footnote>
  <w:footnote w:type="continuationSeparator" w:id="0">
    <w:p w:rsidR="00DF78D7" w:rsidRDefault="00DF78D7" w:rsidP="00D1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44"/>
    <w:rsid w:val="0000295E"/>
    <w:rsid w:val="0002747C"/>
    <w:rsid w:val="00030C3A"/>
    <w:rsid w:val="00043366"/>
    <w:rsid w:val="000445C3"/>
    <w:rsid w:val="000452AB"/>
    <w:rsid w:val="000467C2"/>
    <w:rsid w:val="00067E31"/>
    <w:rsid w:val="00091174"/>
    <w:rsid w:val="00092268"/>
    <w:rsid w:val="000A1625"/>
    <w:rsid w:val="000B0C1D"/>
    <w:rsid w:val="000E0D74"/>
    <w:rsid w:val="00113C7D"/>
    <w:rsid w:val="0012264D"/>
    <w:rsid w:val="00123F35"/>
    <w:rsid w:val="0012633B"/>
    <w:rsid w:val="0012653B"/>
    <w:rsid w:val="0013261E"/>
    <w:rsid w:val="00133B15"/>
    <w:rsid w:val="00143EBD"/>
    <w:rsid w:val="0014784E"/>
    <w:rsid w:val="001648C8"/>
    <w:rsid w:val="00165677"/>
    <w:rsid w:val="0018174E"/>
    <w:rsid w:val="00194F1C"/>
    <w:rsid w:val="001D1246"/>
    <w:rsid w:val="001D67B4"/>
    <w:rsid w:val="001E5E93"/>
    <w:rsid w:val="002307CB"/>
    <w:rsid w:val="00232FE2"/>
    <w:rsid w:val="00256435"/>
    <w:rsid w:val="00262B7A"/>
    <w:rsid w:val="002658A8"/>
    <w:rsid w:val="00265A2B"/>
    <w:rsid w:val="002709DA"/>
    <w:rsid w:val="00280942"/>
    <w:rsid w:val="0029087A"/>
    <w:rsid w:val="00292E36"/>
    <w:rsid w:val="002A76DC"/>
    <w:rsid w:val="002C210C"/>
    <w:rsid w:val="002C7FE5"/>
    <w:rsid w:val="002D4B27"/>
    <w:rsid w:val="002E3A66"/>
    <w:rsid w:val="00303480"/>
    <w:rsid w:val="00320C7C"/>
    <w:rsid w:val="003273FD"/>
    <w:rsid w:val="00336014"/>
    <w:rsid w:val="00345779"/>
    <w:rsid w:val="0036339F"/>
    <w:rsid w:val="00377969"/>
    <w:rsid w:val="00397EF7"/>
    <w:rsid w:val="003C61E3"/>
    <w:rsid w:val="00483752"/>
    <w:rsid w:val="004876F8"/>
    <w:rsid w:val="004B218D"/>
    <w:rsid w:val="00511929"/>
    <w:rsid w:val="00517879"/>
    <w:rsid w:val="00522D7C"/>
    <w:rsid w:val="00532C9E"/>
    <w:rsid w:val="00562E63"/>
    <w:rsid w:val="00565110"/>
    <w:rsid w:val="005B036A"/>
    <w:rsid w:val="005C21A1"/>
    <w:rsid w:val="005E2ADE"/>
    <w:rsid w:val="005E3AF1"/>
    <w:rsid w:val="005F0A36"/>
    <w:rsid w:val="00612F7D"/>
    <w:rsid w:val="00615264"/>
    <w:rsid w:val="00622255"/>
    <w:rsid w:val="0063017B"/>
    <w:rsid w:val="00663E7F"/>
    <w:rsid w:val="00665632"/>
    <w:rsid w:val="00680E53"/>
    <w:rsid w:val="00682BF4"/>
    <w:rsid w:val="006832F1"/>
    <w:rsid w:val="006858B1"/>
    <w:rsid w:val="0068787A"/>
    <w:rsid w:val="00690A2A"/>
    <w:rsid w:val="0069214F"/>
    <w:rsid w:val="00692D69"/>
    <w:rsid w:val="006B0A3D"/>
    <w:rsid w:val="006B25B9"/>
    <w:rsid w:val="006B318C"/>
    <w:rsid w:val="006D05DC"/>
    <w:rsid w:val="006F0C81"/>
    <w:rsid w:val="006F5206"/>
    <w:rsid w:val="00701E7F"/>
    <w:rsid w:val="00707B0A"/>
    <w:rsid w:val="007110CD"/>
    <w:rsid w:val="00723860"/>
    <w:rsid w:val="007425ED"/>
    <w:rsid w:val="00745C43"/>
    <w:rsid w:val="007673CA"/>
    <w:rsid w:val="00777155"/>
    <w:rsid w:val="0078166A"/>
    <w:rsid w:val="00785454"/>
    <w:rsid w:val="00785B12"/>
    <w:rsid w:val="007979BE"/>
    <w:rsid w:val="007A420A"/>
    <w:rsid w:val="007A7CD7"/>
    <w:rsid w:val="007B23E4"/>
    <w:rsid w:val="007D3A44"/>
    <w:rsid w:val="007D49EF"/>
    <w:rsid w:val="007D5AC4"/>
    <w:rsid w:val="007D758F"/>
    <w:rsid w:val="007E5AAE"/>
    <w:rsid w:val="00805541"/>
    <w:rsid w:val="0081104A"/>
    <w:rsid w:val="0082073B"/>
    <w:rsid w:val="008443CB"/>
    <w:rsid w:val="0086363C"/>
    <w:rsid w:val="00863BC7"/>
    <w:rsid w:val="00891A2B"/>
    <w:rsid w:val="00895348"/>
    <w:rsid w:val="008A6076"/>
    <w:rsid w:val="008C7157"/>
    <w:rsid w:val="008D5EE7"/>
    <w:rsid w:val="008E323F"/>
    <w:rsid w:val="008E6F44"/>
    <w:rsid w:val="008F58FD"/>
    <w:rsid w:val="00907034"/>
    <w:rsid w:val="00912EF6"/>
    <w:rsid w:val="00921AA1"/>
    <w:rsid w:val="0094197F"/>
    <w:rsid w:val="00941F30"/>
    <w:rsid w:val="00974719"/>
    <w:rsid w:val="00977A54"/>
    <w:rsid w:val="009821B0"/>
    <w:rsid w:val="009852BB"/>
    <w:rsid w:val="009910D3"/>
    <w:rsid w:val="009B1331"/>
    <w:rsid w:val="009B3623"/>
    <w:rsid w:val="009B53AE"/>
    <w:rsid w:val="009B584A"/>
    <w:rsid w:val="009B649E"/>
    <w:rsid w:val="009C0F05"/>
    <w:rsid w:val="009E3D84"/>
    <w:rsid w:val="009F36D2"/>
    <w:rsid w:val="009F4CA9"/>
    <w:rsid w:val="00A340C3"/>
    <w:rsid w:val="00A35770"/>
    <w:rsid w:val="00A4071C"/>
    <w:rsid w:val="00AA29C9"/>
    <w:rsid w:val="00AA609E"/>
    <w:rsid w:val="00AB3242"/>
    <w:rsid w:val="00AB61B6"/>
    <w:rsid w:val="00AC7D0E"/>
    <w:rsid w:val="00AF1CD4"/>
    <w:rsid w:val="00B03E47"/>
    <w:rsid w:val="00B05D36"/>
    <w:rsid w:val="00B10443"/>
    <w:rsid w:val="00B50422"/>
    <w:rsid w:val="00B70DBD"/>
    <w:rsid w:val="00B91C9B"/>
    <w:rsid w:val="00B952A9"/>
    <w:rsid w:val="00B95666"/>
    <w:rsid w:val="00BA05FE"/>
    <w:rsid w:val="00BA45EE"/>
    <w:rsid w:val="00BB0D75"/>
    <w:rsid w:val="00BB712D"/>
    <w:rsid w:val="00BC2C58"/>
    <w:rsid w:val="00BD56F1"/>
    <w:rsid w:val="00BD6286"/>
    <w:rsid w:val="00BE01DD"/>
    <w:rsid w:val="00BE64C6"/>
    <w:rsid w:val="00C02207"/>
    <w:rsid w:val="00C13460"/>
    <w:rsid w:val="00C17902"/>
    <w:rsid w:val="00C23EE1"/>
    <w:rsid w:val="00C30A36"/>
    <w:rsid w:val="00C319BE"/>
    <w:rsid w:val="00C337AC"/>
    <w:rsid w:val="00C375E7"/>
    <w:rsid w:val="00C40FE1"/>
    <w:rsid w:val="00C4132E"/>
    <w:rsid w:val="00C43884"/>
    <w:rsid w:val="00C5031D"/>
    <w:rsid w:val="00C51AC1"/>
    <w:rsid w:val="00C63B0A"/>
    <w:rsid w:val="00C67A7B"/>
    <w:rsid w:val="00C703D9"/>
    <w:rsid w:val="00C70EAE"/>
    <w:rsid w:val="00C81FBE"/>
    <w:rsid w:val="00C9212A"/>
    <w:rsid w:val="00CA1ADF"/>
    <w:rsid w:val="00CB0237"/>
    <w:rsid w:val="00CB53EA"/>
    <w:rsid w:val="00CC1563"/>
    <w:rsid w:val="00D05658"/>
    <w:rsid w:val="00D063B7"/>
    <w:rsid w:val="00D1206B"/>
    <w:rsid w:val="00D15C4B"/>
    <w:rsid w:val="00D172D3"/>
    <w:rsid w:val="00D178DC"/>
    <w:rsid w:val="00D22BAF"/>
    <w:rsid w:val="00D322EC"/>
    <w:rsid w:val="00D3236A"/>
    <w:rsid w:val="00D33D95"/>
    <w:rsid w:val="00D4528C"/>
    <w:rsid w:val="00D47B47"/>
    <w:rsid w:val="00D507AC"/>
    <w:rsid w:val="00D53CF9"/>
    <w:rsid w:val="00D54C88"/>
    <w:rsid w:val="00D61F7F"/>
    <w:rsid w:val="00D663AA"/>
    <w:rsid w:val="00D671FD"/>
    <w:rsid w:val="00D83EDE"/>
    <w:rsid w:val="00D8638D"/>
    <w:rsid w:val="00D905AF"/>
    <w:rsid w:val="00DD6B48"/>
    <w:rsid w:val="00DF1BBF"/>
    <w:rsid w:val="00DF78D7"/>
    <w:rsid w:val="00E019E1"/>
    <w:rsid w:val="00E16C68"/>
    <w:rsid w:val="00E37B29"/>
    <w:rsid w:val="00E47201"/>
    <w:rsid w:val="00E71357"/>
    <w:rsid w:val="00E73BF9"/>
    <w:rsid w:val="00E77966"/>
    <w:rsid w:val="00E85916"/>
    <w:rsid w:val="00E928E5"/>
    <w:rsid w:val="00E952F4"/>
    <w:rsid w:val="00EB24DA"/>
    <w:rsid w:val="00ED522D"/>
    <w:rsid w:val="00EE5476"/>
    <w:rsid w:val="00F23470"/>
    <w:rsid w:val="00F27710"/>
    <w:rsid w:val="00F3532B"/>
    <w:rsid w:val="00F64FAD"/>
    <w:rsid w:val="00F77CDF"/>
    <w:rsid w:val="00F80900"/>
    <w:rsid w:val="00F92835"/>
    <w:rsid w:val="00F93535"/>
    <w:rsid w:val="00F95837"/>
    <w:rsid w:val="00FA086C"/>
    <w:rsid w:val="00FD5F77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23BB"/>
  <w15:docId w15:val="{45E0770D-89AC-4002-A8D7-990BA6AB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EF6"/>
  </w:style>
  <w:style w:type="paragraph" w:styleId="a4">
    <w:name w:val="Note Heading"/>
    <w:basedOn w:val="a"/>
    <w:next w:val="a"/>
    <w:rsid w:val="006B318C"/>
    <w:pPr>
      <w:jc w:val="center"/>
    </w:pPr>
  </w:style>
  <w:style w:type="paragraph" w:styleId="a5">
    <w:name w:val="Closing"/>
    <w:basedOn w:val="a"/>
    <w:rsid w:val="006B318C"/>
    <w:pPr>
      <w:jc w:val="right"/>
    </w:pPr>
  </w:style>
  <w:style w:type="paragraph" w:styleId="a6">
    <w:name w:val="Balloon Text"/>
    <w:basedOn w:val="a"/>
    <w:semiHidden/>
    <w:rsid w:val="00562E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2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1206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120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120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441C-1534-40BE-BF31-4CD280F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東小　発317号</vt:lpstr>
      <vt:lpstr>太田東小　発317号</vt:lpstr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東小　発317号</dc:title>
  <dc:creator>藤澤都</dc:creator>
  <cp:lastModifiedBy>紫波東小学校副校長</cp:lastModifiedBy>
  <cp:revision>8</cp:revision>
  <cp:lastPrinted>2022-11-02T00:18:00Z</cp:lastPrinted>
  <dcterms:created xsi:type="dcterms:W3CDTF">2022-11-01T02:27:00Z</dcterms:created>
  <dcterms:modified xsi:type="dcterms:W3CDTF">2022-11-02T04:31:00Z</dcterms:modified>
</cp:coreProperties>
</file>